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40AF" w14:textId="77777777" w:rsidR="00BA1621" w:rsidRPr="003B590A" w:rsidRDefault="00626C80" w:rsidP="00626C80">
      <w:pPr>
        <w:spacing w:before="120"/>
        <w:ind w:left="0"/>
        <w:jc w:val="center"/>
        <w:rPr>
          <w:rFonts w:ascii="Trebuchet MS" w:hAnsi="Trebuchet MS"/>
          <w:sz w:val="22"/>
          <w:szCs w:val="28"/>
          <w:lang w:val="en-GB"/>
        </w:rPr>
      </w:pPr>
      <w:bookmarkStart w:id="0" w:name="_Hlk505797068"/>
      <w:r w:rsidRPr="003B590A">
        <w:rPr>
          <w:rFonts w:ascii="Trebuchet MS" w:hAnsi="Trebuchet MS"/>
          <w:sz w:val="22"/>
          <w:szCs w:val="28"/>
          <w:lang w:val="en-GB"/>
        </w:rPr>
        <w:t>A</w:t>
      </w:r>
      <w:r w:rsidR="002520EB" w:rsidRPr="003B590A">
        <w:rPr>
          <w:rFonts w:ascii="Trebuchet MS" w:hAnsi="Trebuchet MS"/>
          <w:sz w:val="22"/>
          <w:szCs w:val="28"/>
          <w:lang w:val="en-GB"/>
        </w:rPr>
        <w:t>cademic</w:t>
      </w:r>
      <w:r w:rsidRPr="003B590A">
        <w:rPr>
          <w:rFonts w:ascii="Trebuchet MS" w:hAnsi="Trebuchet MS"/>
          <w:sz w:val="22"/>
          <w:szCs w:val="28"/>
          <w:lang w:val="en-GB"/>
        </w:rPr>
        <w:t xml:space="preserve"> </w:t>
      </w:r>
      <w:r w:rsidR="002520EB" w:rsidRPr="003B590A">
        <w:rPr>
          <w:rFonts w:ascii="Trebuchet MS" w:hAnsi="Trebuchet MS"/>
          <w:sz w:val="22"/>
          <w:szCs w:val="28"/>
          <w:lang w:val="en-GB"/>
        </w:rPr>
        <w:t>year</w:t>
      </w:r>
      <w:r w:rsidRPr="003B590A">
        <w:rPr>
          <w:rFonts w:ascii="Trebuchet MS" w:hAnsi="Trebuchet MS"/>
          <w:sz w:val="22"/>
          <w:szCs w:val="28"/>
          <w:lang w:val="en-GB"/>
        </w:rPr>
        <w:t xml:space="preserve"> </w:t>
      </w:r>
      <w:bookmarkEnd w:id="0"/>
      <w:r w:rsidR="009B3D7A">
        <w:rPr>
          <w:rFonts w:ascii="Trebuchet MS" w:hAnsi="Trebuchet MS"/>
          <w:sz w:val="22"/>
          <w:szCs w:val="28"/>
          <w:lang w:val="en-GB"/>
        </w:rPr>
        <w:t>_________________</w:t>
      </w:r>
    </w:p>
    <w:tbl>
      <w:tblPr>
        <w:tblStyle w:val="TabelacomGrelha"/>
        <w:tblW w:w="1043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21"/>
        <w:gridCol w:w="1843"/>
        <w:gridCol w:w="2925"/>
      </w:tblGrid>
      <w:tr w:rsidR="009B3D7A" w:rsidRPr="003B590A" w14:paraId="0DDE0BFB" w14:textId="77777777" w:rsidTr="00E96DAB">
        <w:trPr>
          <w:trHeight w:val="397"/>
          <w:jc w:val="center"/>
        </w:trPr>
        <w:tc>
          <w:tcPr>
            <w:tcW w:w="10433" w:type="dxa"/>
            <w:gridSpan w:val="4"/>
            <w:shd w:val="clear" w:color="auto" w:fill="D9D9D9" w:themeFill="background1" w:themeFillShade="D9"/>
            <w:vAlign w:val="center"/>
          </w:tcPr>
          <w:p w14:paraId="57986EC3" w14:textId="77777777" w:rsidR="009B3D7A" w:rsidRPr="003B590A" w:rsidRDefault="009B3D7A" w:rsidP="001A6E71">
            <w:pPr>
              <w:spacing w:before="20" w:after="20"/>
              <w:ind w:left="0"/>
              <w:rPr>
                <w:rFonts w:ascii="Trebuchet MS" w:hAnsi="Trebuchet MS"/>
                <w:sz w:val="22"/>
                <w:szCs w:val="28"/>
                <w:lang w:val="en-GB"/>
              </w:rPr>
            </w:pPr>
            <w:r w:rsidRPr="003B590A">
              <w:rPr>
                <w:rFonts w:ascii="Trebuchet MS" w:hAnsi="Trebuchet MS"/>
                <w:sz w:val="22"/>
                <w:szCs w:val="28"/>
                <w:lang w:val="en-GB"/>
              </w:rPr>
              <w:t xml:space="preserve">STUDENT </w:t>
            </w:r>
            <w:r w:rsidR="001A6E71">
              <w:rPr>
                <w:rFonts w:ascii="Trebuchet MS" w:hAnsi="Trebuchet MS"/>
                <w:sz w:val="22"/>
                <w:szCs w:val="28"/>
                <w:lang w:val="en-GB"/>
              </w:rPr>
              <w:t>DETAILS</w:t>
            </w:r>
          </w:p>
        </w:tc>
      </w:tr>
      <w:tr w:rsidR="009B3D7A" w:rsidRPr="003B590A" w14:paraId="72D31FEB" w14:textId="77777777" w:rsidTr="009B3D7A">
        <w:trPr>
          <w:jc w:val="center"/>
        </w:trPr>
        <w:tc>
          <w:tcPr>
            <w:tcW w:w="2844" w:type="dxa"/>
            <w:vAlign w:val="center"/>
          </w:tcPr>
          <w:p w14:paraId="1A7E4732" w14:textId="77777777" w:rsidR="009B3D7A" w:rsidRPr="003B590A" w:rsidRDefault="009B3D7A" w:rsidP="00F26CBB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Full Name</w:t>
            </w:r>
          </w:p>
        </w:tc>
        <w:tc>
          <w:tcPr>
            <w:tcW w:w="7589" w:type="dxa"/>
            <w:gridSpan w:val="3"/>
            <w:shd w:val="clear" w:color="auto" w:fill="FFFFFF" w:themeFill="background1"/>
            <w:vAlign w:val="center"/>
          </w:tcPr>
          <w:p w14:paraId="797E06AD" w14:textId="77777777" w:rsidR="009B3D7A" w:rsidRPr="003B590A" w:rsidRDefault="009B3D7A" w:rsidP="00D12DE2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E96DAB" w:rsidRPr="003B590A" w14:paraId="47C2D929" w14:textId="77777777" w:rsidTr="00E96DAB">
        <w:trPr>
          <w:jc w:val="center"/>
        </w:trPr>
        <w:tc>
          <w:tcPr>
            <w:tcW w:w="2844" w:type="dxa"/>
            <w:vAlign w:val="center"/>
          </w:tcPr>
          <w:p w14:paraId="287C6AFD" w14:textId="77777777" w:rsidR="00E96DAB" w:rsidRPr="003B590A" w:rsidRDefault="00E96DAB" w:rsidP="002520EB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Date of Birth 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821460C" w14:textId="77777777" w:rsidR="00E96DAB" w:rsidRPr="003B590A" w:rsidRDefault="00E96DAB" w:rsidP="00D12DE2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8927E8" w14:textId="77777777" w:rsidR="00E96DAB" w:rsidRPr="003B590A" w:rsidRDefault="00E96DAB" w:rsidP="00D12DE2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 w:rsidRPr="003B590A">
              <w:rPr>
                <w:rFonts w:ascii="Trebuchet MS" w:hAnsi="Trebuchet MS"/>
                <w:sz w:val="20"/>
                <w:lang w:val="en-GB"/>
              </w:rPr>
              <w:t>Nationality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0BCCB831" w14:textId="77777777" w:rsidR="00E96DAB" w:rsidRPr="003B590A" w:rsidRDefault="00E96DAB" w:rsidP="00D12DE2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1A6E71" w:rsidRPr="00BF367A" w14:paraId="68D1D89C" w14:textId="77777777" w:rsidTr="009B3D7A">
        <w:trPr>
          <w:jc w:val="center"/>
        </w:trPr>
        <w:tc>
          <w:tcPr>
            <w:tcW w:w="2844" w:type="dxa"/>
            <w:vAlign w:val="center"/>
          </w:tcPr>
          <w:p w14:paraId="1911DDED" w14:textId="77777777" w:rsidR="001A6E71" w:rsidRPr="003B590A" w:rsidRDefault="001A6E71" w:rsidP="002520EB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Home Institution</w:t>
            </w:r>
          </w:p>
        </w:tc>
        <w:tc>
          <w:tcPr>
            <w:tcW w:w="7589" w:type="dxa"/>
            <w:gridSpan w:val="3"/>
            <w:shd w:val="clear" w:color="auto" w:fill="FFFFFF" w:themeFill="background1"/>
            <w:vAlign w:val="center"/>
          </w:tcPr>
          <w:p w14:paraId="5D7B9361" w14:textId="08E7AB1A" w:rsidR="001A6E71" w:rsidRPr="003B590A" w:rsidRDefault="00DA146B" w:rsidP="00D12DE2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Egas Moniz School of Health and Science</w:t>
            </w:r>
          </w:p>
        </w:tc>
      </w:tr>
    </w:tbl>
    <w:p w14:paraId="556FD9D9" w14:textId="77777777" w:rsidR="00D12DE2" w:rsidRPr="003B590A" w:rsidRDefault="00D12DE2" w:rsidP="00E46E1D">
      <w:pPr>
        <w:spacing w:after="0" w:line="240" w:lineRule="auto"/>
        <w:ind w:left="0"/>
        <w:rPr>
          <w:rFonts w:ascii="Trebuchet MS" w:hAnsi="Trebuchet MS"/>
          <w:sz w:val="20"/>
          <w:lang w:val="en-GB"/>
        </w:rPr>
      </w:pPr>
    </w:p>
    <w:tbl>
      <w:tblPr>
        <w:tblStyle w:val="TabelacomGrelha"/>
        <w:tblW w:w="1043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543"/>
        <w:gridCol w:w="1272"/>
        <w:gridCol w:w="1271"/>
        <w:gridCol w:w="2544"/>
      </w:tblGrid>
      <w:tr w:rsidR="003B590A" w:rsidRPr="003B590A" w14:paraId="46769554" w14:textId="77777777" w:rsidTr="00E96DAB">
        <w:trPr>
          <w:trHeight w:val="397"/>
          <w:jc w:val="center"/>
        </w:trPr>
        <w:tc>
          <w:tcPr>
            <w:tcW w:w="10433" w:type="dxa"/>
            <w:gridSpan w:val="5"/>
            <w:shd w:val="clear" w:color="auto" w:fill="D9D9D9" w:themeFill="background1" w:themeFillShade="D9"/>
            <w:vAlign w:val="center"/>
          </w:tcPr>
          <w:p w14:paraId="3F05395E" w14:textId="77777777" w:rsidR="00BA38FA" w:rsidRPr="003B590A" w:rsidRDefault="001A6E71" w:rsidP="00681CFA">
            <w:pPr>
              <w:spacing w:before="20" w:after="20"/>
              <w:ind w:left="0"/>
              <w:rPr>
                <w:rFonts w:ascii="Trebuchet MS" w:hAnsi="Trebuchet MS"/>
                <w:sz w:val="22"/>
                <w:szCs w:val="28"/>
                <w:lang w:val="en-GB"/>
              </w:rPr>
            </w:pPr>
            <w:r>
              <w:rPr>
                <w:rFonts w:ascii="Trebuchet MS" w:hAnsi="Trebuchet MS"/>
                <w:sz w:val="22"/>
                <w:szCs w:val="28"/>
                <w:lang w:val="en-GB"/>
              </w:rPr>
              <w:t>MOBILITY DETAILS</w:t>
            </w:r>
          </w:p>
        </w:tc>
      </w:tr>
      <w:tr w:rsidR="00B467CE" w:rsidRPr="00C13F79" w14:paraId="7FD5DFC7" w14:textId="77777777" w:rsidTr="00B467CE">
        <w:trPr>
          <w:trHeight w:val="317"/>
          <w:jc w:val="center"/>
        </w:trPr>
        <w:tc>
          <w:tcPr>
            <w:tcW w:w="2803" w:type="dxa"/>
          </w:tcPr>
          <w:p w14:paraId="4E4B8A9C" w14:textId="77777777" w:rsidR="00B467CE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Home Institution</w:t>
            </w:r>
          </w:p>
        </w:tc>
        <w:tc>
          <w:tcPr>
            <w:tcW w:w="2543" w:type="dxa"/>
            <w:vAlign w:val="center"/>
          </w:tcPr>
          <w:p w14:paraId="43116D5F" w14:textId="77777777" w:rsidR="00B467CE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Egas Moniz, CRL </w:t>
            </w:r>
          </w:p>
        </w:tc>
        <w:tc>
          <w:tcPr>
            <w:tcW w:w="2543" w:type="dxa"/>
            <w:gridSpan w:val="2"/>
            <w:vAlign w:val="center"/>
          </w:tcPr>
          <w:p w14:paraId="0E9DA22B" w14:textId="77777777" w:rsidR="00B467CE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Trebuchet MS" w:hAnsi="Trebuchet MS"/>
                <w:sz w:val="20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  <w:bookmarkEnd w:id="1"/>
            <w:r>
              <w:rPr>
                <w:rFonts w:ascii="Trebuchet MS" w:hAnsi="Trebuchet MS"/>
                <w:sz w:val="20"/>
                <w:lang w:val="en-GB"/>
              </w:rPr>
              <w:t xml:space="preserve">  IUEM</w:t>
            </w:r>
          </w:p>
        </w:tc>
        <w:tc>
          <w:tcPr>
            <w:tcW w:w="2544" w:type="dxa"/>
            <w:vAlign w:val="center"/>
          </w:tcPr>
          <w:p w14:paraId="5062F821" w14:textId="77777777" w:rsidR="00B467CE" w:rsidRPr="003B590A" w:rsidRDefault="00B467CE" w:rsidP="00B467CE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lang w:val="en-GB"/>
              </w:rPr>
              <w:t xml:space="preserve">  ESSEM</w:t>
            </w:r>
          </w:p>
        </w:tc>
      </w:tr>
      <w:tr w:rsidR="001A6E71" w:rsidRPr="0086474D" w14:paraId="74FB63CA" w14:textId="77777777" w:rsidTr="001A6E71">
        <w:trPr>
          <w:trHeight w:val="317"/>
          <w:jc w:val="center"/>
        </w:trPr>
        <w:tc>
          <w:tcPr>
            <w:tcW w:w="2803" w:type="dxa"/>
          </w:tcPr>
          <w:p w14:paraId="4AF6D4AC" w14:textId="77777777" w:rsidR="001A6E71" w:rsidRDefault="001A6E71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Erasmus Code</w:t>
            </w:r>
          </w:p>
        </w:tc>
        <w:tc>
          <w:tcPr>
            <w:tcW w:w="7630" w:type="dxa"/>
            <w:gridSpan w:val="4"/>
            <w:vAlign w:val="center"/>
          </w:tcPr>
          <w:p w14:paraId="7A499C3A" w14:textId="77777777" w:rsidR="001A6E71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P MONTE-D02</w:t>
            </w:r>
          </w:p>
        </w:tc>
      </w:tr>
      <w:tr w:rsidR="00B467CE" w:rsidRPr="0086474D" w14:paraId="2425B356" w14:textId="77777777" w:rsidTr="001A6E71">
        <w:trPr>
          <w:trHeight w:val="317"/>
          <w:jc w:val="center"/>
        </w:trPr>
        <w:tc>
          <w:tcPr>
            <w:tcW w:w="2803" w:type="dxa"/>
          </w:tcPr>
          <w:p w14:paraId="6B302CFF" w14:textId="77777777" w:rsidR="00B467CE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Host Institution</w:t>
            </w:r>
          </w:p>
        </w:tc>
        <w:tc>
          <w:tcPr>
            <w:tcW w:w="7630" w:type="dxa"/>
            <w:gridSpan w:val="4"/>
            <w:vAlign w:val="center"/>
          </w:tcPr>
          <w:p w14:paraId="323B3324" w14:textId="77777777" w:rsidR="00B467CE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B467CE" w:rsidRPr="0086474D" w14:paraId="004CFEE8" w14:textId="77777777" w:rsidTr="001A6E71">
        <w:trPr>
          <w:trHeight w:val="317"/>
          <w:jc w:val="center"/>
        </w:trPr>
        <w:tc>
          <w:tcPr>
            <w:tcW w:w="2803" w:type="dxa"/>
          </w:tcPr>
          <w:p w14:paraId="555DBA1D" w14:textId="77777777" w:rsidR="00B467CE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Erasmus Code</w:t>
            </w:r>
          </w:p>
        </w:tc>
        <w:tc>
          <w:tcPr>
            <w:tcW w:w="7630" w:type="dxa"/>
            <w:gridSpan w:val="4"/>
            <w:vAlign w:val="center"/>
          </w:tcPr>
          <w:p w14:paraId="07B9DC81" w14:textId="77777777" w:rsidR="00B467CE" w:rsidRPr="003B590A" w:rsidRDefault="00B467CE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B467CE" w:rsidRPr="0086474D" w14:paraId="3F4F3447" w14:textId="77777777" w:rsidTr="001A6E71">
        <w:trPr>
          <w:trHeight w:val="317"/>
          <w:jc w:val="center"/>
        </w:trPr>
        <w:tc>
          <w:tcPr>
            <w:tcW w:w="2803" w:type="dxa"/>
          </w:tcPr>
          <w:p w14:paraId="24DBCD0B" w14:textId="77777777" w:rsidR="00B467CE" w:rsidRDefault="00B467CE" w:rsidP="00B467CE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Field of Study</w:t>
            </w:r>
          </w:p>
        </w:tc>
        <w:sdt>
          <w:sdtPr>
            <w:rPr>
              <w:rFonts w:ascii="Trebuchet MS" w:hAnsi="Trebuchet MS"/>
              <w:sz w:val="20"/>
              <w:lang w:val="en-GB"/>
            </w:rPr>
            <w:id w:val="1767030885"/>
            <w:placeholder>
              <w:docPart w:val="DefaultPlaceholder_-1854013438"/>
            </w:placeholder>
            <w:showingPlcHdr/>
            <w:comboBox>
              <w:listItem w:value="Escolha um item."/>
              <w:listItem w:displayText="(0841) - Veterinary" w:value="(0841) - Veterinary"/>
              <w:listItem w:displayText="(0915) - Therapy and rehabilitation" w:value="(0915) - Therapy and rehabilitation"/>
              <w:listItem w:displayText="(0916) - Pharmacy" w:value="(0916) - Pharmacy"/>
              <w:listItem w:displayText="(0313) - Psychology" w:value="(0313) - Psychology"/>
              <w:listItem w:displayText="(0913) - Nursing and midwifery" w:value="(0913) - Nursing and midwifery"/>
              <w:listItem w:displayText="(0911) Dentistry" w:value="(0911) Dentistry"/>
              <w:listItem w:displayText="(0512) - Biochemistry" w:value="(0512) - Biochemistry"/>
            </w:comboBox>
          </w:sdtPr>
          <w:sdtEndPr/>
          <w:sdtContent>
            <w:tc>
              <w:tcPr>
                <w:tcW w:w="7630" w:type="dxa"/>
                <w:gridSpan w:val="4"/>
                <w:vAlign w:val="center"/>
              </w:tcPr>
              <w:p w14:paraId="1F55F2C5" w14:textId="64C6EC61" w:rsidR="00B467CE" w:rsidRPr="003B590A" w:rsidRDefault="00DA146B" w:rsidP="00255524">
                <w:pPr>
                  <w:spacing w:before="40" w:after="40"/>
                  <w:ind w:left="0"/>
                  <w:rPr>
                    <w:rFonts w:ascii="Trebuchet MS" w:hAnsi="Trebuchet MS"/>
                    <w:sz w:val="20"/>
                    <w:lang w:val="en-GB"/>
                  </w:rPr>
                </w:pPr>
                <w:r w:rsidRPr="005703AE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B467CE" w:rsidRPr="0086474D" w14:paraId="0A6AD68D" w14:textId="77777777" w:rsidTr="00B467CE">
        <w:trPr>
          <w:trHeight w:val="317"/>
          <w:jc w:val="center"/>
        </w:trPr>
        <w:tc>
          <w:tcPr>
            <w:tcW w:w="2803" w:type="dxa"/>
          </w:tcPr>
          <w:p w14:paraId="5C9550EC" w14:textId="77777777" w:rsidR="00B467CE" w:rsidRDefault="00B467CE" w:rsidP="00B467CE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Type of Mobility</w:t>
            </w:r>
          </w:p>
        </w:tc>
        <w:tc>
          <w:tcPr>
            <w:tcW w:w="3815" w:type="dxa"/>
            <w:gridSpan w:val="2"/>
            <w:vAlign w:val="center"/>
          </w:tcPr>
          <w:p w14:paraId="674E525C" w14:textId="77777777" w:rsidR="00B467CE" w:rsidRPr="003B590A" w:rsidRDefault="00B467CE" w:rsidP="00B467CE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Trebuchet MS" w:hAnsi="Trebuchet MS"/>
                <w:sz w:val="20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  <w:bookmarkEnd w:id="2"/>
            <w:r>
              <w:rPr>
                <w:rFonts w:ascii="Trebuchet MS" w:hAnsi="Trebuchet MS"/>
                <w:sz w:val="20"/>
                <w:lang w:val="en-GB"/>
              </w:rPr>
              <w:t xml:space="preserve">  Study</w:t>
            </w:r>
          </w:p>
        </w:tc>
        <w:tc>
          <w:tcPr>
            <w:tcW w:w="3815" w:type="dxa"/>
            <w:gridSpan w:val="2"/>
            <w:vAlign w:val="center"/>
          </w:tcPr>
          <w:p w14:paraId="42BA9174" w14:textId="77777777" w:rsidR="00B467CE" w:rsidRPr="003B590A" w:rsidRDefault="00B467CE" w:rsidP="00B467CE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lang w:val="en-GB"/>
              </w:rPr>
              <w:instrText xml:space="preserve"> FORMCHECKBOX </w:instrText>
            </w:r>
            <w:r>
              <w:rPr>
                <w:rFonts w:ascii="Trebuchet MS" w:hAnsi="Trebuchet MS"/>
                <w:sz w:val="20"/>
                <w:lang w:val="en-GB"/>
              </w:rPr>
            </w:r>
            <w:r>
              <w:rPr>
                <w:rFonts w:ascii="Trebuchet MS" w:hAnsi="Trebuchet MS"/>
                <w:sz w:val="20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0"/>
                <w:lang w:val="en-GB"/>
              </w:rPr>
              <w:fldChar w:fldCharType="end"/>
            </w:r>
            <w:r>
              <w:rPr>
                <w:rFonts w:ascii="Trebuchet MS" w:hAnsi="Trebuchet MS"/>
                <w:sz w:val="20"/>
                <w:lang w:val="en-GB"/>
              </w:rPr>
              <w:t xml:space="preserve">  Training</w:t>
            </w:r>
          </w:p>
        </w:tc>
      </w:tr>
    </w:tbl>
    <w:p w14:paraId="3FB596AC" w14:textId="77777777" w:rsidR="00255524" w:rsidRPr="003B590A" w:rsidRDefault="00255524" w:rsidP="00E46E1D">
      <w:pPr>
        <w:spacing w:before="240" w:after="0" w:line="240" w:lineRule="auto"/>
        <w:ind w:left="0"/>
        <w:rPr>
          <w:rFonts w:ascii="Trebuchet MS" w:hAnsi="Trebuchet MS"/>
          <w:sz w:val="20"/>
          <w:lang w:val="en-GB"/>
        </w:rPr>
      </w:pPr>
    </w:p>
    <w:tbl>
      <w:tblPr>
        <w:tblStyle w:val="TabelacomGrelha"/>
        <w:tblW w:w="1043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630"/>
      </w:tblGrid>
      <w:tr w:rsidR="00255524" w:rsidRPr="003B590A" w14:paraId="2FD3CEA0" w14:textId="77777777" w:rsidTr="00E96DAB">
        <w:trPr>
          <w:trHeight w:val="397"/>
          <w:jc w:val="center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14:paraId="346207D9" w14:textId="77777777" w:rsidR="00255524" w:rsidRPr="003B590A" w:rsidRDefault="00B467CE" w:rsidP="00255524">
            <w:pPr>
              <w:spacing w:before="20" w:after="20"/>
              <w:ind w:left="0"/>
              <w:rPr>
                <w:rFonts w:ascii="Trebuchet MS" w:hAnsi="Trebuchet MS"/>
                <w:sz w:val="22"/>
                <w:szCs w:val="28"/>
                <w:lang w:val="en-GB"/>
              </w:rPr>
            </w:pPr>
            <w:r>
              <w:rPr>
                <w:rFonts w:ascii="Trebuchet MS" w:hAnsi="Trebuchet MS"/>
                <w:sz w:val="22"/>
                <w:szCs w:val="28"/>
                <w:lang w:val="en-GB"/>
              </w:rPr>
              <w:t>ARRIVAL CERTIFICATE</w:t>
            </w:r>
          </w:p>
        </w:tc>
      </w:tr>
      <w:tr w:rsidR="00B467CE" w:rsidRPr="00BF367A" w14:paraId="08C3AE65" w14:textId="77777777" w:rsidTr="00B467CE">
        <w:trPr>
          <w:trHeight w:val="317"/>
          <w:jc w:val="center"/>
        </w:trPr>
        <w:tc>
          <w:tcPr>
            <w:tcW w:w="10433" w:type="dxa"/>
            <w:gridSpan w:val="2"/>
          </w:tcPr>
          <w:p w14:paraId="6BAA8BD7" w14:textId="77777777" w:rsidR="00B467CE" w:rsidRPr="003B590A" w:rsidRDefault="00E46E1D" w:rsidP="00E46E1D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We confirm that the </w:t>
            </w:r>
            <w:proofErr w:type="gramStart"/>
            <w:r>
              <w:rPr>
                <w:rFonts w:ascii="Trebuchet MS" w:hAnsi="Trebuchet MS"/>
                <w:sz w:val="20"/>
                <w:lang w:val="en-GB"/>
              </w:rPr>
              <w:t>above mentioned</w:t>
            </w:r>
            <w:proofErr w:type="gramEnd"/>
            <w:r>
              <w:rPr>
                <w:rFonts w:ascii="Trebuchet MS" w:hAnsi="Trebuchet MS"/>
                <w:sz w:val="20"/>
                <w:lang w:val="en-GB"/>
              </w:rPr>
              <w:t xml:space="preserve"> student has arrived at our Institution on </w:t>
            </w:r>
          </w:p>
        </w:tc>
      </w:tr>
      <w:tr w:rsidR="00255524" w:rsidRPr="003B590A" w14:paraId="2AD94004" w14:textId="77777777" w:rsidTr="00255524">
        <w:trPr>
          <w:trHeight w:val="317"/>
          <w:jc w:val="center"/>
        </w:trPr>
        <w:tc>
          <w:tcPr>
            <w:tcW w:w="2803" w:type="dxa"/>
          </w:tcPr>
          <w:p w14:paraId="560612C3" w14:textId="77777777" w:rsidR="00255524" w:rsidRPr="003B590A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Date (dd/mm/</w:t>
            </w:r>
            <w:proofErr w:type="spellStart"/>
            <w:r>
              <w:rPr>
                <w:rFonts w:ascii="Trebuchet MS" w:hAnsi="Trebuchet MS"/>
                <w:sz w:val="20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lang w:val="en-GB"/>
              </w:rPr>
              <w:t>)</w:t>
            </w:r>
          </w:p>
        </w:tc>
        <w:tc>
          <w:tcPr>
            <w:tcW w:w="7630" w:type="dxa"/>
            <w:vAlign w:val="center"/>
          </w:tcPr>
          <w:p w14:paraId="420A93EA" w14:textId="77777777" w:rsidR="00255524" w:rsidRDefault="00255524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255524" w:rsidRPr="003B590A" w14:paraId="1B3FF4FF" w14:textId="77777777" w:rsidTr="00255524">
        <w:trPr>
          <w:trHeight w:val="317"/>
          <w:jc w:val="center"/>
        </w:trPr>
        <w:tc>
          <w:tcPr>
            <w:tcW w:w="2803" w:type="dxa"/>
          </w:tcPr>
          <w:p w14:paraId="6B79A248" w14:textId="77777777" w:rsidR="00255524" w:rsidRPr="003B590A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Stamp and </w:t>
            </w:r>
            <w:proofErr w:type="gramStart"/>
            <w:r>
              <w:rPr>
                <w:rFonts w:ascii="Trebuchet MS" w:hAnsi="Trebuchet MS"/>
                <w:sz w:val="20"/>
                <w:lang w:val="en-GB"/>
              </w:rPr>
              <w:t>Signature</w:t>
            </w:r>
            <w:proofErr w:type="gramEnd"/>
            <w:r>
              <w:rPr>
                <w:rFonts w:ascii="Trebuchet MS" w:hAnsi="Trebuchet MS"/>
                <w:sz w:val="20"/>
                <w:lang w:val="en-GB"/>
              </w:rPr>
              <w:t xml:space="preserve"> </w:t>
            </w:r>
          </w:p>
        </w:tc>
        <w:tc>
          <w:tcPr>
            <w:tcW w:w="7630" w:type="dxa"/>
            <w:vAlign w:val="center"/>
          </w:tcPr>
          <w:p w14:paraId="34539347" w14:textId="77777777" w:rsidR="00255524" w:rsidRDefault="00255524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0545CCA9" w14:textId="77777777" w:rsidR="00E46E1D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61C915E8" w14:textId="77777777" w:rsidR="00E46E1D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7A5A4D0E" w14:textId="77777777" w:rsidR="00E46E1D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754B01E0" w14:textId="77777777" w:rsidR="00E46E1D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5993EEE0" w14:textId="77777777" w:rsidR="00E46E1D" w:rsidRPr="003B590A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255524" w:rsidRPr="0086474D" w14:paraId="61674F47" w14:textId="77777777" w:rsidTr="00255524">
        <w:trPr>
          <w:trHeight w:val="317"/>
          <w:jc w:val="center"/>
        </w:trPr>
        <w:tc>
          <w:tcPr>
            <w:tcW w:w="2803" w:type="dxa"/>
          </w:tcPr>
          <w:p w14:paraId="7FA6AA82" w14:textId="77777777" w:rsidR="00255524" w:rsidRPr="003B590A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Name of the signatory</w:t>
            </w:r>
          </w:p>
        </w:tc>
        <w:tc>
          <w:tcPr>
            <w:tcW w:w="7630" w:type="dxa"/>
            <w:vAlign w:val="center"/>
          </w:tcPr>
          <w:p w14:paraId="37E82F31" w14:textId="77777777" w:rsidR="00255524" w:rsidRDefault="00255524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255524" w:rsidRPr="003B590A" w14:paraId="02522F9A" w14:textId="77777777" w:rsidTr="00255524">
        <w:trPr>
          <w:trHeight w:val="317"/>
          <w:jc w:val="center"/>
        </w:trPr>
        <w:tc>
          <w:tcPr>
            <w:tcW w:w="2803" w:type="dxa"/>
          </w:tcPr>
          <w:p w14:paraId="535946E3" w14:textId="77777777" w:rsidR="00255524" w:rsidRPr="003B590A" w:rsidRDefault="00E46E1D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Function</w:t>
            </w:r>
          </w:p>
        </w:tc>
        <w:tc>
          <w:tcPr>
            <w:tcW w:w="7630" w:type="dxa"/>
            <w:vAlign w:val="center"/>
          </w:tcPr>
          <w:p w14:paraId="2301421E" w14:textId="77777777" w:rsidR="00255524" w:rsidRDefault="00255524" w:rsidP="00255524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</w:tbl>
    <w:p w14:paraId="25F8CAFD" w14:textId="77777777" w:rsidR="00E96DAB" w:rsidRPr="003B590A" w:rsidRDefault="00E96DAB" w:rsidP="00E96DAB">
      <w:pPr>
        <w:spacing w:before="240" w:after="0" w:line="240" w:lineRule="auto"/>
        <w:ind w:left="0"/>
        <w:rPr>
          <w:rFonts w:ascii="Trebuchet MS" w:hAnsi="Trebuchet MS"/>
          <w:sz w:val="20"/>
          <w:lang w:val="en-GB"/>
        </w:rPr>
      </w:pPr>
    </w:p>
    <w:tbl>
      <w:tblPr>
        <w:tblStyle w:val="TabelacomGrelha"/>
        <w:tblW w:w="1043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630"/>
      </w:tblGrid>
      <w:tr w:rsidR="00E96DAB" w:rsidRPr="003B590A" w14:paraId="3564A933" w14:textId="77777777" w:rsidTr="00121988">
        <w:trPr>
          <w:trHeight w:val="397"/>
          <w:jc w:val="center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14:paraId="54900D8C" w14:textId="77777777" w:rsidR="00E96DAB" w:rsidRPr="003B590A" w:rsidRDefault="00E96DAB" w:rsidP="00121988">
            <w:pPr>
              <w:spacing w:before="20" w:after="20"/>
              <w:ind w:left="0"/>
              <w:rPr>
                <w:rFonts w:ascii="Trebuchet MS" w:hAnsi="Trebuchet MS"/>
                <w:sz w:val="22"/>
                <w:szCs w:val="28"/>
                <w:lang w:val="en-GB"/>
              </w:rPr>
            </w:pPr>
            <w:r>
              <w:rPr>
                <w:rFonts w:ascii="Trebuchet MS" w:hAnsi="Trebuchet MS"/>
                <w:sz w:val="22"/>
                <w:szCs w:val="28"/>
                <w:lang w:val="en-GB"/>
              </w:rPr>
              <w:t>DEPARTURE CERTIFICATE</w:t>
            </w:r>
          </w:p>
        </w:tc>
      </w:tr>
      <w:tr w:rsidR="00E96DAB" w:rsidRPr="00BF367A" w14:paraId="4CE3C34A" w14:textId="77777777" w:rsidTr="00121988">
        <w:trPr>
          <w:trHeight w:val="317"/>
          <w:jc w:val="center"/>
        </w:trPr>
        <w:tc>
          <w:tcPr>
            <w:tcW w:w="10433" w:type="dxa"/>
            <w:gridSpan w:val="2"/>
          </w:tcPr>
          <w:p w14:paraId="71BBCE3C" w14:textId="77777777" w:rsidR="00E96DAB" w:rsidRPr="003B590A" w:rsidRDefault="00E96DAB" w:rsidP="00E96DAB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We confirm that the </w:t>
            </w:r>
            <w:proofErr w:type="gramStart"/>
            <w:r>
              <w:rPr>
                <w:rFonts w:ascii="Trebuchet MS" w:hAnsi="Trebuchet MS"/>
                <w:sz w:val="20"/>
                <w:lang w:val="en-GB"/>
              </w:rPr>
              <w:t>above mentioned</w:t>
            </w:r>
            <w:proofErr w:type="gramEnd"/>
            <w:r>
              <w:rPr>
                <w:rFonts w:ascii="Trebuchet MS" w:hAnsi="Trebuchet MS"/>
                <w:sz w:val="20"/>
                <w:lang w:val="en-GB"/>
              </w:rPr>
              <w:t xml:space="preserve"> student left our Institution on </w:t>
            </w:r>
          </w:p>
        </w:tc>
      </w:tr>
      <w:tr w:rsidR="00E96DAB" w:rsidRPr="003B590A" w14:paraId="30C68262" w14:textId="77777777" w:rsidTr="00121988">
        <w:trPr>
          <w:trHeight w:val="317"/>
          <w:jc w:val="center"/>
        </w:trPr>
        <w:tc>
          <w:tcPr>
            <w:tcW w:w="2803" w:type="dxa"/>
          </w:tcPr>
          <w:p w14:paraId="58C7D283" w14:textId="77777777" w:rsidR="00E96DAB" w:rsidRPr="003B590A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Date (dd/mm/</w:t>
            </w:r>
            <w:proofErr w:type="spellStart"/>
            <w:r>
              <w:rPr>
                <w:rFonts w:ascii="Trebuchet MS" w:hAnsi="Trebuchet MS"/>
                <w:sz w:val="20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sz w:val="20"/>
                <w:lang w:val="en-GB"/>
              </w:rPr>
              <w:t>)</w:t>
            </w:r>
          </w:p>
        </w:tc>
        <w:tc>
          <w:tcPr>
            <w:tcW w:w="7630" w:type="dxa"/>
            <w:vAlign w:val="center"/>
          </w:tcPr>
          <w:p w14:paraId="04E3C343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E96DAB" w:rsidRPr="003B590A" w14:paraId="6296B68A" w14:textId="77777777" w:rsidTr="00121988">
        <w:trPr>
          <w:trHeight w:val="317"/>
          <w:jc w:val="center"/>
        </w:trPr>
        <w:tc>
          <w:tcPr>
            <w:tcW w:w="2803" w:type="dxa"/>
          </w:tcPr>
          <w:p w14:paraId="4A84C769" w14:textId="77777777" w:rsidR="00E96DAB" w:rsidRPr="003B590A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 xml:space="preserve">Stamp and </w:t>
            </w:r>
            <w:proofErr w:type="gramStart"/>
            <w:r>
              <w:rPr>
                <w:rFonts w:ascii="Trebuchet MS" w:hAnsi="Trebuchet MS"/>
                <w:sz w:val="20"/>
                <w:lang w:val="en-GB"/>
              </w:rPr>
              <w:t>Signature</w:t>
            </w:r>
            <w:proofErr w:type="gramEnd"/>
            <w:r>
              <w:rPr>
                <w:rFonts w:ascii="Trebuchet MS" w:hAnsi="Trebuchet MS"/>
                <w:sz w:val="20"/>
                <w:lang w:val="en-GB"/>
              </w:rPr>
              <w:t xml:space="preserve"> </w:t>
            </w:r>
          </w:p>
        </w:tc>
        <w:tc>
          <w:tcPr>
            <w:tcW w:w="7630" w:type="dxa"/>
            <w:vAlign w:val="center"/>
          </w:tcPr>
          <w:p w14:paraId="62E2F0DE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373F59CD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1464EF8F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7F46EB81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  <w:p w14:paraId="5EC5BAA8" w14:textId="77777777" w:rsidR="00E96DAB" w:rsidRPr="003B590A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E96DAB" w:rsidRPr="0086474D" w14:paraId="7865803F" w14:textId="77777777" w:rsidTr="00121988">
        <w:trPr>
          <w:trHeight w:val="317"/>
          <w:jc w:val="center"/>
        </w:trPr>
        <w:tc>
          <w:tcPr>
            <w:tcW w:w="2803" w:type="dxa"/>
          </w:tcPr>
          <w:p w14:paraId="4AE5C178" w14:textId="77777777" w:rsidR="00E96DAB" w:rsidRPr="003B590A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Name of the signatory</w:t>
            </w:r>
          </w:p>
        </w:tc>
        <w:tc>
          <w:tcPr>
            <w:tcW w:w="7630" w:type="dxa"/>
            <w:vAlign w:val="center"/>
          </w:tcPr>
          <w:p w14:paraId="6B3C03AA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  <w:tr w:rsidR="00E96DAB" w:rsidRPr="003B590A" w14:paraId="2CB4430F" w14:textId="77777777" w:rsidTr="00121988">
        <w:trPr>
          <w:trHeight w:val="317"/>
          <w:jc w:val="center"/>
        </w:trPr>
        <w:tc>
          <w:tcPr>
            <w:tcW w:w="2803" w:type="dxa"/>
          </w:tcPr>
          <w:p w14:paraId="68F5FBE0" w14:textId="77777777" w:rsidR="00E96DAB" w:rsidRPr="003B590A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  <w:r>
              <w:rPr>
                <w:rFonts w:ascii="Trebuchet MS" w:hAnsi="Trebuchet MS"/>
                <w:sz w:val="20"/>
                <w:lang w:val="en-GB"/>
              </w:rPr>
              <w:t>Function</w:t>
            </w:r>
          </w:p>
        </w:tc>
        <w:tc>
          <w:tcPr>
            <w:tcW w:w="7630" w:type="dxa"/>
            <w:vAlign w:val="center"/>
          </w:tcPr>
          <w:p w14:paraId="3FCCBE7B" w14:textId="77777777" w:rsidR="00E96DAB" w:rsidRDefault="00E96DAB" w:rsidP="00121988">
            <w:pPr>
              <w:spacing w:before="40" w:after="40"/>
              <w:ind w:left="0"/>
              <w:rPr>
                <w:rFonts w:ascii="Trebuchet MS" w:hAnsi="Trebuchet MS"/>
                <w:sz w:val="20"/>
                <w:lang w:val="en-GB"/>
              </w:rPr>
            </w:pPr>
          </w:p>
        </w:tc>
      </w:tr>
    </w:tbl>
    <w:p w14:paraId="1A7D7024" w14:textId="77777777" w:rsidR="00E96DAB" w:rsidRPr="00D720B0" w:rsidRDefault="00E96DAB" w:rsidP="00E96DAB">
      <w:pPr>
        <w:tabs>
          <w:tab w:val="left" w:pos="6379"/>
          <w:tab w:val="right" w:pos="10466"/>
        </w:tabs>
        <w:spacing w:after="0" w:line="240" w:lineRule="auto"/>
        <w:ind w:left="0"/>
        <w:jc w:val="both"/>
        <w:rPr>
          <w:rFonts w:ascii="Trebuchet MS" w:hAnsi="Trebuchet MS"/>
          <w:sz w:val="8"/>
          <w:szCs w:val="16"/>
          <w:lang w:val="en-GB"/>
        </w:rPr>
      </w:pPr>
    </w:p>
    <w:p w14:paraId="5943D8D0" w14:textId="77777777" w:rsidR="00437C21" w:rsidRPr="00D720B0" w:rsidRDefault="00437C21" w:rsidP="00E96DAB">
      <w:pPr>
        <w:tabs>
          <w:tab w:val="left" w:pos="6379"/>
          <w:tab w:val="right" w:pos="10466"/>
        </w:tabs>
        <w:spacing w:after="0" w:line="240" w:lineRule="auto"/>
        <w:ind w:left="0"/>
        <w:jc w:val="both"/>
        <w:rPr>
          <w:rFonts w:ascii="Trebuchet MS" w:hAnsi="Trebuchet MS"/>
          <w:sz w:val="8"/>
          <w:szCs w:val="16"/>
          <w:lang w:val="en-GB"/>
        </w:rPr>
      </w:pPr>
    </w:p>
    <w:sectPr w:rsidR="00437C21" w:rsidRPr="00D720B0" w:rsidSect="00B06EAA">
      <w:headerReference w:type="default" r:id="rId7"/>
      <w:footerReference w:type="default" r:id="rId8"/>
      <w:pgSz w:w="11906" w:h="16838"/>
      <w:pgMar w:top="720" w:right="709" w:bottom="1276" w:left="709" w:header="71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DFA2" w14:textId="77777777" w:rsidR="00347CBA" w:rsidRDefault="00347CBA" w:rsidP="00ED0003">
      <w:pPr>
        <w:spacing w:after="0" w:line="240" w:lineRule="auto"/>
      </w:pPr>
      <w:r>
        <w:separator/>
      </w:r>
    </w:p>
  </w:endnote>
  <w:endnote w:type="continuationSeparator" w:id="0">
    <w:p w14:paraId="55007FDB" w14:textId="77777777" w:rsidR="00347CBA" w:rsidRDefault="00347CBA" w:rsidP="00ED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</w:rPr>
      <w:id w:val="946659923"/>
      <w:docPartObj>
        <w:docPartGallery w:val="Page Numbers (Bottom of Page)"/>
        <w:docPartUnique/>
      </w:docPartObj>
    </w:sdtPr>
    <w:sdtEndPr>
      <w:rPr>
        <w:rFonts w:ascii="Trebuchet MS" w:hAnsi="Trebuchet MS"/>
        <w:sz w:val="24"/>
      </w:rPr>
    </w:sdtEndPr>
    <w:sdtContent>
      <w:p w14:paraId="1E826512" w14:textId="77777777" w:rsidR="00B06EAA" w:rsidRDefault="00B06EAA" w:rsidP="00B06EAA">
        <w:pPr>
          <w:pStyle w:val="Rodap"/>
          <w:ind w:left="0"/>
          <w:rPr>
            <w:sz w:val="14"/>
            <w:szCs w:val="14"/>
          </w:rPr>
        </w:pPr>
      </w:p>
      <w:tbl>
        <w:tblPr>
          <w:tblW w:w="10490" w:type="dxa"/>
          <w:tblLook w:val="01E0" w:firstRow="1" w:lastRow="1" w:firstColumn="1" w:lastColumn="1" w:noHBand="0" w:noVBand="0"/>
        </w:tblPr>
        <w:tblGrid>
          <w:gridCol w:w="7541"/>
          <w:gridCol w:w="2949"/>
        </w:tblGrid>
        <w:tr w:rsidR="00B06EAA" w14:paraId="0A765461" w14:textId="77777777" w:rsidTr="00B06EAA">
          <w:tc>
            <w:tcPr>
              <w:tcW w:w="7541" w:type="dxa"/>
              <w:vAlign w:val="center"/>
              <w:hideMark/>
            </w:tcPr>
            <w:p w14:paraId="0B6C1F09" w14:textId="77777777" w:rsidR="00B06EAA" w:rsidRDefault="00B06EAA" w:rsidP="00B06EAA">
              <w:pPr>
                <w:pStyle w:val="Rodap"/>
                <w:ind w:left="-108"/>
                <w:rPr>
                  <w:rFonts w:ascii="Trebuchet MS" w:hAnsi="Trebuchet MS"/>
                  <w:sz w:val="14"/>
                  <w:szCs w:val="14"/>
                </w:rPr>
              </w:pPr>
              <w:r>
                <w:rPr>
                  <w:rFonts w:ascii="Trebuchet MS" w:hAnsi="Trebuchet MS"/>
                  <w:sz w:val="14"/>
                  <w:szCs w:val="14"/>
                </w:rPr>
                <w:t>Egas Moniz – Cooperativa de Ensino Superior, CRL</w:t>
              </w:r>
              <w:r>
                <w:rPr>
                  <w:rFonts w:ascii="Trebuchet MS" w:hAnsi="Trebuchet MS"/>
                  <w:sz w:val="14"/>
                  <w:szCs w:val="14"/>
                </w:rPr>
                <w:br/>
                <w:t xml:space="preserve">Campus Universitário - Quinta da Granja </w:t>
              </w:r>
              <w:r>
                <w:rPr>
                  <w:rFonts w:ascii="Trebuchet MS" w:hAnsi="Trebuchet MS"/>
                  <w:sz w:val="14"/>
                  <w:szCs w:val="14"/>
                </w:rPr>
                <w:br/>
                <w:t>2829-511 Monte da Caparica, Portugal</w:t>
              </w:r>
            </w:p>
            <w:p w14:paraId="4DEF5849" w14:textId="77777777" w:rsidR="00B06EAA" w:rsidRDefault="00B06EAA" w:rsidP="00B06EAA">
              <w:pPr>
                <w:pStyle w:val="Rodap"/>
                <w:ind w:left="0" w:hanging="108"/>
                <w:rPr>
                  <w:rFonts w:ascii="Trebuchet MS" w:hAnsi="Trebuchet MS"/>
                  <w:sz w:val="14"/>
                  <w:szCs w:val="14"/>
                </w:rPr>
              </w:pPr>
              <w:r>
                <w:rPr>
                  <w:rFonts w:ascii="Trebuchet MS" w:hAnsi="Trebuchet MS"/>
                  <w:sz w:val="14"/>
                  <w:szCs w:val="14"/>
                </w:rPr>
                <w:t xml:space="preserve">NIF 504 218 611 </w:t>
              </w:r>
            </w:p>
          </w:tc>
          <w:tc>
            <w:tcPr>
              <w:tcW w:w="2949" w:type="dxa"/>
              <w:vAlign w:val="center"/>
              <w:hideMark/>
            </w:tcPr>
            <w:p w14:paraId="721AD550" w14:textId="77777777" w:rsidR="00B06EAA" w:rsidRDefault="00B06EAA" w:rsidP="00B06EAA">
              <w:pPr>
                <w:pStyle w:val="Rodap"/>
                <w:spacing w:after="60"/>
                <w:jc w:val="right"/>
                <w:rPr>
                  <w:rFonts w:ascii="Trebuchet MS" w:hAnsi="Trebuchet MS"/>
                  <w:sz w:val="18"/>
                  <w:szCs w:val="18"/>
                </w:rPr>
              </w:pPr>
              <w:r>
                <w:rPr>
                  <w:rFonts w:ascii="Trebuchet MS" w:hAnsi="Trebuchet MS"/>
                  <w:sz w:val="18"/>
                  <w:szCs w:val="18"/>
                </w:rPr>
                <w:t xml:space="preserve">Página </w: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begin"/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instrText xml:space="preserve"> PAGE </w:instrTex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separate"/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t>1</w: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end"/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t>/</w: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begin"/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instrText xml:space="preserve"> NUMPAGES </w:instrTex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separate"/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t>1</w:t>
              </w:r>
              <w:r>
                <w:rPr>
                  <w:rStyle w:val="Nmerodepgina"/>
                  <w:rFonts w:ascii="Trebuchet MS" w:hAnsi="Trebuchet MS"/>
                  <w:sz w:val="18"/>
                  <w:szCs w:val="18"/>
                </w:rPr>
                <w:fldChar w:fldCharType="end"/>
              </w:r>
            </w:p>
          </w:tc>
        </w:tr>
      </w:tbl>
      <w:p w14:paraId="788FB985" w14:textId="77777777" w:rsidR="00E46E1D" w:rsidRPr="0076258B" w:rsidRDefault="00BF367A" w:rsidP="00B06EAA">
        <w:pPr>
          <w:pStyle w:val="Rodap"/>
          <w:ind w:left="0"/>
          <w:rPr>
            <w:rFonts w:ascii="Trebuchet MS" w:hAnsi="Trebuchet M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9CA4" w14:textId="77777777" w:rsidR="00347CBA" w:rsidRDefault="00347CBA" w:rsidP="00ED0003">
      <w:pPr>
        <w:spacing w:after="0" w:line="240" w:lineRule="auto"/>
      </w:pPr>
      <w:r>
        <w:separator/>
      </w:r>
    </w:p>
  </w:footnote>
  <w:footnote w:type="continuationSeparator" w:id="0">
    <w:p w14:paraId="0D72BBB4" w14:textId="77777777" w:rsidR="00347CBA" w:rsidRDefault="00347CBA" w:rsidP="00ED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C96A" w14:textId="77777777" w:rsidR="00E46E1D" w:rsidRDefault="00E46E1D" w:rsidP="00B06EAA">
    <w:pPr>
      <w:pStyle w:val="Cabealho"/>
      <w:jc w:val="left"/>
      <w:rPr>
        <w:rFonts w:asciiTheme="majorHAnsi" w:hAnsiTheme="majorHAnsi"/>
        <w:b/>
        <w:bCs/>
        <w:i w:val="0"/>
        <w:sz w:val="36"/>
        <w:szCs w:val="36"/>
        <w:lang w:val="en-US"/>
      </w:rPr>
    </w:pPr>
    <w:r w:rsidRPr="00626C80">
      <w:rPr>
        <w:rFonts w:asciiTheme="majorHAnsi" w:hAnsiTheme="majorHAnsi"/>
        <w:b/>
        <w:i w:val="0"/>
        <w:noProof/>
        <w:sz w:val="36"/>
        <w:lang w:eastAsia="pt-PT"/>
      </w:rPr>
      <w:drawing>
        <wp:anchor distT="0" distB="0" distL="114300" distR="114300" simplePos="0" relativeHeight="251659264" behindDoc="0" locked="0" layoutInCell="1" allowOverlap="1" wp14:anchorId="2DC7A374" wp14:editId="5ED65575">
          <wp:simplePos x="0" y="0"/>
          <wp:positionH relativeFrom="column">
            <wp:posOffset>4824730</wp:posOffset>
          </wp:positionH>
          <wp:positionV relativeFrom="paragraph">
            <wp:posOffset>111760</wp:posOffset>
          </wp:positionV>
          <wp:extent cx="1727265" cy="409575"/>
          <wp:effectExtent l="0" t="0" r="6350" b="0"/>
          <wp:wrapNone/>
          <wp:docPr id="1962563422" name="Imagem 1962563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asmus+ cabeçalh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AA">
      <w:rPr>
        <w:noProof/>
      </w:rPr>
      <w:drawing>
        <wp:inline distT="0" distB="0" distL="0" distR="0" wp14:anchorId="5F994BCF" wp14:editId="16FE2A08">
          <wp:extent cx="2604770" cy="687070"/>
          <wp:effectExtent l="0" t="0" r="5080" b="0"/>
          <wp:docPr id="1980749076" name="Imagem 1980749076" descr="Uma imagem com texto, Tipo de letra, Gráficos,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367699" name="Imagem 1" descr="Uma imagem com texto, Tipo de letra, Gráficos, branc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CA7B8" w14:textId="77777777" w:rsidR="00E46E1D" w:rsidRPr="00B06EAA" w:rsidRDefault="00E46E1D" w:rsidP="0094664D">
    <w:pPr>
      <w:spacing w:line="240" w:lineRule="auto"/>
      <w:ind w:left="0"/>
      <w:rPr>
        <w:rFonts w:ascii="Trebuchet MS" w:hAnsi="Trebuchet MS"/>
        <w:b/>
        <w:color w:val="399FE0"/>
        <w:sz w:val="28"/>
        <w:szCs w:val="28"/>
      </w:rPr>
    </w:pPr>
    <w:r w:rsidRPr="00B06EAA">
      <w:rPr>
        <w:rFonts w:ascii="Trebuchet MS" w:hAnsi="Trebuchet MS"/>
        <w:b/>
        <w:color w:val="399FE0"/>
        <w:sz w:val="28"/>
        <w:szCs w:val="28"/>
      </w:rPr>
      <w:t xml:space="preserve">Mobility </w:t>
    </w:r>
    <w:proofErr w:type="spellStart"/>
    <w:r w:rsidRPr="00B06EAA">
      <w:rPr>
        <w:rFonts w:ascii="Trebuchet MS" w:hAnsi="Trebuchet MS"/>
        <w:b/>
        <w:color w:val="399FE0"/>
        <w:sz w:val="28"/>
        <w:szCs w:val="28"/>
      </w:rPr>
      <w:t>Certificate</w:t>
    </w:r>
    <w:proofErr w:type="spellEnd"/>
    <w:r w:rsidRPr="00B06EAA">
      <w:rPr>
        <w:rFonts w:ascii="Trebuchet MS" w:hAnsi="Trebuchet MS"/>
        <w:b/>
        <w:color w:val="399FE0"/>
        <w:sz w:val="28"/>
        <w:szCs w:val="28"/>
      </w:rPr>
      <w:t xml:space="preserve"> </w:t>
    </w:r>
    <w:proofErr w:type="spellStart"/>
    <w:r w:rsidRPr="00B06EAA">
      <w:rPr>
        <w:rFonts w:ascii="Trebuchet MS" w:hAnsi="Trebuchet MS"/>
        <w:b/>
        <w:color w:val="399FE0"/>
        <w:sz w:val="28"/>
        <w:szCs w:val="28"/>
      </w:rPr>
      <w:t>of</w:t>
    </w:r>
    <w:proofErr w:type="spellEnd"/>
    <w:r w:rsidRPr="00B06EAA">
      <w:rPr>
        <w:rFonts w:ascii="Trebuchet MS" w:hAnsi="Trebuchet MS"/>
        <w:b/>
        <w:color w:val="399FE0"/>
        <w:sz w:val="28"/>
        <w:szCs w:val="28"/>
      </w:rPr>
      <w:t xml:space="preserve"> Arrival &amp; </w:t>
    </w:r>
    <w:proofErr w:type="spellStart"/>
    <w:r w:rsidRPr="00B06EAA">
      <w:rPr>
        <w:rFonts w:ascii="Trebuchet MS" w:hAnsi="Trebuchet MS"/>
        <w:b/>
        <w:color w:val="399FE0"/>
        <w:sz w:val="28"/>
        <w:szCs w:val="28"/>
      </w:rPr>
      <w:t>Departure</w:t>
    </w:r>
    <w:proofErr w:type="spellEnd"/>
    <w:r w:rsidRPr="00B06EAA">
      <w:rPr>
        <w:rFonts w:ascii="Trebuchet MS" w:hAnsi="Trebuchet MS"/>
        <w:b/>
        <w:color w:val="399FE0"/>
        <w:sz w:val="28"/>
        <w:szCs w:val="28"/>
      </w:rPr>
      <w:t xml:space="preserve"> (Certificado de Mobilidade)</w:t>
    </w:r>
  </w:p>
  <w:p w14:paraId="7C2B313B" w14:textId="59D6F26F" w:rsidR="00E46E1D" w:rsidRPr="0094664D" w:rsidRDefault="00E46E1D" w:rsidP="00E1355D">
    <w:pPr>
      <w:spacing w:after="0" w:line="240" w:lineRule="auto"/>
      <w:ind w:left="0"/>
      <w:rPr>
        <w:rFonts w:ascii="Trebuchet MS" w:hAnsi="Trebuchet MS"/>
        <w:color w:val="C0C0C0"/>
        <w:sz w:val="18"/>
        <w:szCs w:val="22"/>
      </w:rPr>
    </w:pPr>
    <w:r w:rsidRPr="0086759E">
      <w:rPr>
        <w:rFonts w:ascii="Century Gothic" w:hAnsi="Century Gothic"/>
        <w:color w:val="808080"/>
        <w:sz w:val="18"/>
        <w:szCs w:val="22"/>
      </w:rPr>
      <w:t xml:space="preserve">Código| </w:t>
    </w:r>
    <w:r>
      <w:rPr>
        <w:rFonts w:ascii="Century Gothic" w:hAnsi="Century Gothic"/>
        <w:color w:val="808080"/>
        <w:sz w:val="18"/>
        <w:szCs w:val="22"/>
      </w:rPr>
      <w:t>IMP</w:t>
    </w:r>
    <w:r w:rsidR="00B06EAA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EM</w:t>
    </w:r>
    <w:r w:rsidR="00B06EAA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INT</w:t>
    </w:r>
    <w:r w:rsidR="00B06EAA">
      <w:rPr>
        <w:rFonts w:ascii="Century Gothic" w:hAnsi="Century Gothic"/>
        <w:color w:val="808080"/>
        <w:sz w:val="18"/>
        <w:szCs w:val="22"/>
      </w:rPr>
      <w:t>-</w:t>
    </w:r>
    <w:r>
      <w:rPr>
        <w:rFonts w:ascii="Century Gothic" w:hAnsi="Century Gothic"/>
        <w:color w:val="808080"/>
        <w:sz w:val="18"/>
        <w:szCs w:val="22"/>
      </w:rPr>
      <w:t>5_0</w:t>
    </w:r>
    <w:r w:rsidR="00DA146B">
      <w:rPr>
        <w:rFonts w:ascii="Century Gothic" w:hAnsi="Century Gothic"/>
        <w:color w:val="808080"/>
        <w:sz w:val="18"/>
        <w:szCs w:val="22"/>
      </w:rPr>
      <w:t>1</w:t>
    </w:r>
    <w:r w:rsidR="00B06EA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42"/>
    <w:rsid w:val="00031AD9"/>
    <w:rsid w:val="00033D0B"/>
    <w:rsid w:val="00044287"/>
    <w:rsid w:val="00054107"/>
    <w:rsid w:val="000679E6"/>
    <w:rsid w:val="000A3507"/>
    <w:rsid w:val="000D20F4"/>
    <w:rsid w:val="000D5DA4"/>
    <w:rsid w:val="00174784"/>
    <w:rsid w:val="00174799"/>
    <w:rsid w:val="00193BC1"/>
    <w:rsid w:val="001A6E71"/>
    <w:rsid w:val="001C7570"/>
    <w:rsid w:val="001D564B"/>
    <w:rsid w:val="001F4E80"/>
    <w:rsid w:val="002048CA"/>
    <w:rsid w:val="002520EB"/>
    <w:rsid w:val="00255524"/>
    <w:rsid w:val="00257844"/>
    <w:rsid w:val="002862E3"/>
    <w:rsid w:val="002C2722"/>
    <w:rsid w:val="002F6CBA"/>
    <w:rsid w:val="003246B8"/>
    <w:rsid w:val="0034337E"/>
    <w:rsid w:val="00347CBA"/>
    <w:rsid w:val="003533EE"/>
    <w:rsid w:val="003670D3"/>
    <w:rsid w:val="00383EC2"/>
    <w:rsid w:val="003A4543"/>
    <w:rsid w:val="003B590A"/>
    <w:rsid w:val="003B7D75"/>
    <w:rsid w:val="003E7753"/>
    <w:rsid w:val="003F267F"/>
    <w:rsid w:val="00411729"/>
    <w:rsid w:val="004140B4"/>
    <w:rsid w:val="00437C21"/>
    <w:rsid w:val="0044689D"/>
    <w:rsid w:val="00456242"/>
    <w:rsid w:val="00482BC5"/>
    <w:rsid w:val="004B06CA"/>
    <w:rsid w:val="004C7CCA"/>
    <w:rsid w:val="004E16EB"/>
    <w:rsid w:val="005456E0"/>
    <w:rsid w:val="00554D22"/>
    <w:rsid w:val="00555EC0"/>
    <w:rsid w:val="005C43B5"/>
    <w:rsid w:val="005F6938"/>
    <w:rsid w:val="006030D2"/>
    <w:rsid w:val="00626C80"/>
    <w:rsid w:val="0063671A"/>
    <w:rsid w:val="00642884"/>
    <w:rsid w:val="00643A3E"/>
    <w:rsid w:val="006527A1"/>
    <w:rsid w:val="00681CFA"/>
    <w:rsid w:val="00695DAB"/>
    <w:rsid w:val="006E37C6"/>
    <w:rsid w:val="00715A22"/>
    <w:rsid w:val="00733223"/>
    <w:rsid w:val="007575F4"/>
    <w:rsid w:val="0076221E"/>
    <w:rsid w:val="0076258B"/>
    <w:rsid w:val="00762610"/>
    <w:rsid w:val="0078302F"/>
    <w:rsid w:val="00794B71"/>
    <w:rsid w:val="007C2E26"/>
    <w:rsid w:val="007E5F2F"/>
    <w:rsid w:val="007E7E60"/>
    <w:rsid w:val="00813BB5"/>
    <w:rsid w:val="008150CC"/>
    <w:rsid w:val="00877C77"/>
    <w:rsid w:val="00890FE7"/>
    <w:rsid w:val="008A3692"/>
    <w:rsid w:val="008C286A"/>
    <w:rsid w:val="009028BB"/>
    <w:rsid w:val="009116C2"/>
    <w:rsid w:val="009338B4"/>
    <w:rsid w:val="00935788"/>
    <w:rsid w:val="00944DE5"/>
    <w:rsid w:val="0094664D"/>
    <w:rsid w:val="009562D1"/>
    <w:rsid w:val="009601E7"/>
    <w:rsid w:val="00960B4A"/>
    <w:rsid w:val="00966E5F"/>
    <w:rsid w:val="00981AEC"/>
    <w:rsid w:val="0099103D"/>
    <w:rsid w:val="009B3D7A"/>
    <w:rsid w:val="00A11BD9"/>
    <w:rsid w:val="00A177EB"/>
    <w:rsid w:val="00A17C70"/>
    <w:rsid w:val="00A95300"/>
    <w:rsid w:val="00A969FC"/>
    <w:rsid w:val="00AA6884"/>
    <w:rsid w:val="00AB37D8"/>
    <w:rsid w:val="00AC3187"/>
    <w:rsid w:val="00AF5713"/>
    <w:rsid w:val="00B06EAA"/>
    <w:rsid w:val="00B42C41"/>
    <w:rsid w:val="00B467CE"/>
    <w:rsid w:val="00B477EC"/>
    <w:rsid w:val="00B72145"/>
    <w:rsid w:val="00B729EE"/>
    <w:rsid w:val="00BA1621"/>
    <w:rsid w:val="00BA38FA"/>
    <w:rsid w:val="00BA795A"/>
    <w:rsid w:val="00BD6491"/>
    <w:rsid w:val="00BF367A"/>
    <w:rsid w:val="00BF571F"/>
    <w:rsid w:val="00C00D2B"/>
    <w:rsid w:val="00C13F79"/>
    <w:rsid w:val="00C50BB8"/>
    <w:rsid w:val="00C6765E"/>
    <w:rsid w:val="00CD38D4"/>
    <w:rsid w:val="00CE0EBD"/>
    <w:rsid w:val="00CF270C"/>
    <w:rsid w:val="00D12DE2"/>
    <w:rsid w:val="00D25F64"/>
    <w:rsid w:val="00D363E1"/>
    <w:rsid w:val="00D55A63"/>
    <w:rsid w:val="00D67E09"/>
    <w:rsid w:val="00D720B0"/>
    <w:rsid w:val="00D94580"/>
    <w:rsid w:val="00D97896"/>
    <w:rsid w:val="00DA146B"/>
    <w:rsid w:val="00DD7A15"/>
    <w:rsid w:val="00E1355D"/>
    <w:rsid w:val="00E4179B"/>
    <w:rsid w:val="00E44513"/>
    <w:rsid w:val="00E46E1D"/>
    <w:rsid w:val="00E522AC"/>
    <w:rsid w:val="00E53365"/>
    <w:rsid w:val="00E916AB"/>
    <w:rsid w:val="00E93B7D"/>
    <w:rsid w:val="00E963ED"/>
    <w:rsid w:val="00E96DAB"/>
    <w:rsid w:val="00EB3B35"/>
    <w:rsid w:val="00EC049C"/>
    <w:rsid w:val="00EC7B02"/>
    <w:rsid w:val="00ED0003"/>
    <w:rsid w:val="00ED29E1"/>
    <w:rsid w:val="00F17AB8"/>
    <w:rsid w:val="00F26CBB"/>
    <w:rsid w:val="00F44B1C"/>
    <w:rsid w:val="00F56692"/>
    <w:rsid w:val="00F75AA7"/>
    <w:rsid w:val="00F9476F"/>
    <w:rsid w:val="00F969D2"/>
    <w:rsid w:val="00FD16F2"/>
    <w:rsid w:val="00FE4F7D"/>
    <w:rsid w:val="00FF5FA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FB33C"/>
  <w15:chartTrackingRefBased/>
  <w15:docId w15:val="{92C0D273-7657-420B-AA3B-D5371479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pt-PT" w:eastAsia="en-US" w:bidi="ar-SA"/>
      </w:rPr>
    </w:rPrDefault>
    <w:pPrDefault>
      <w:pPr>
        <w:autoSpaceDN w:val="0"/>
        <w:spacing w:after="120" w:line="360" w:lineRule="auto"/>
        <w:ind w:left="567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qFormat/>
    <w:rsid w:val="00AC3187"/>
    <w:pPr>
      <w:ind w:left="0" w:firstLine="567"/>
      <w:jc w:val="both"/>
    </w:pPr>
  </w:style>
  <w:style w:type="paragraph" w:customStyle="1" w:styleId="Captulos">
    <w:name w:val="Capítulos"/>
    <w:basedOn w:val="Texto"/>
    <w:qFormat/>
    <w:rsid w:val="00AC3187"/>
    <w:pPr>
      <w:spacing w:before="360" w:after="360" w:line="240" w:lineRule="auto"/>
      <w:ind w:hanging="567"/>
    </w:pPr>
    <w:rPr>
      <w:b/>
      <w:caps/>
      <w:sz w:val="28"/>
    </w:rPr>
  </w:style>
  <w:style w:type="paragraph" w:customStyle="1" w:styleId="Impar">
    <w:name w:val="Impar"/>
    <w:basedOn w:val="Cabealho"/>
    <w:qFormat/>
    <w:rsid w:val="00AC3187"/>
  </w:style>
  <w:style w:type="paragraph" w:styleId="Cabealho">
    <w:name w:val="header"/>
    <w:aliases w:val="Cabeçalho Par"/>
    <w:basedOn w:val="Normal"/>
    <w:link w:val="CabealhoCarter1"/>
    <w:uiPriority w:val="99"/>
    <w:unhideWhenUsed/>
    <w:qFormat/>
    <w:rsid w:val="00AC3187"/>
    <w:pPr>
      <w:tabs>
        <w:tab w:val="center" w:pos="4252"/>
        <w:tab w:val="right" w:pos="8504"/>
      </w:tabs>
      <w:spacing w:after="0" w:line="240" w:lineRule="auto"/>
      <w:ind w:left="0"/>
      <w:jc w:val="right"/>
    </w:pPr>
    <w:rPr>
      <w:i/>
      <w:sz w:val="18"/>
    </w:rPr>
  </w:style>
  <w:style w:type="character" w:customStyle="1" w:styleId="CabealhoCarter">
    <w:name w:val="Cabeçalho Caráter"/>
    <w:basedOn w:val="Tipodeletrapredefinidodopargrafo"/>
    <w:uiPriority w:val="99"/>
    <w:semiHidden/>
    <w:rsid w:val="00AC3187"/>
  </w:style>
  <w:style w:type="paragraph" w:customStyle="1" w:styleId="Subcap">
    <w:name w:val="Subcap"/>
    <w:basedOn w:val="Captulos"/>
    <w:qFormat/>
    <w:rsid w:val="00AC3187"/>
    <w:pPr>
      <w:ind w:left="567"/>
    </w:pPr>
    <w:rPr>
      <w:caps w:val="0"/>
    </w:r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AC3187"/>
    <w:pPr>
      <w:tabs>
        <w:tab w:val="right" w:leader="dot" w:pos="8505"/>
      </w:tabs>
      <w:spacing w:after="0" w:line="240" w:lineRule="auto"/>
      <w:ind w:left="284" w:hanging="284"/>
    </w:pPr>
  </w:style>
  <w:style w:type="paragraph" w:styleId="ndice1">
    <w:name w:val="toc 1"/>
    <w:basedOn w:val="Normal"/>
    <w:next w:val="Normal"/>
    <w:autoRedefine/>
    <w:semiHidden/>
    <w:qFormat/>
    <w:rsid w:val="00AC3187"/>
    <w:pPr>
      <w:tabs>
        <w:tab w:val="right" w:leader="dot" w:pos="8505"/>
      </w:tabs>
      <w:suppressAutoHyphens/>
      <w:spacing w:before="240" w:after="240"/>
      <w:ind w:left="0"/>
    </w:pPr>
    <w:rPr>
      <w:b/>
      <w:caps/>
      <w:sz w:val="28"/>
      <w:szCs w:val="28"/>
      <w:lang w:val="en-US"/>
    </w:rPr>
  </w:style>
  <w:style w:type="character" w:customStyle="1" w:styleId="CabealhoCarter1">
    <w:name w:val="Cabeçalho Caráter1"/>
    <w:aliases w:val="Cabeçalho Par Caráter"/>
    <w:basedOn w:val="Tipodeletrapredefinidodopargrafo"/>
    <w:link w:val="Cabealho"/>
    <w:uiPriority w:val="99"/>
    <w:rsid w:val="00AC3187"/>
    <w:rPr>
      <w:i/>
      <w:sz w:val="18"/>
    </w:rPr>
  </w:style>
  <w:style w:type="table" w:styleId="TabelacomGrelha">
    <w:name w:val="Table Grid"/>
    <w:basedOn w:val="Tabelanormal"/>
    <w:uiPriority w:val="39"/>
    <w:rsid w:val="0045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94B71"/>
    <w:rPr>
      <w:color w:val="808080"/>
    </w:rPr>
  </w:style>
  <w:style w:type="paragraph" w:styleId="Rodap">
    <w:name w:val="footer"/>
    <w:basedOn w:val="Normal"/>
    <w:link w:val="RodapCarter"/>
    <w:unhideWhenUsed/>
    <w:rsid w:val="00ED0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D0003"/>
  </w:style>
  <w:style w:type="paragraph" w:styleId="PargrafodaLista">
    <w:name w:val="List Paragraph"/>
    <w:basedOn w:val="Normal"/>
    <w:uiPriority w:val="34"/>
    <w:rsid w:val="00B72145"/>
    <w:pPr>
      <w:ind w:left="720"/>
      <w:contextualSpacing/>
    </w:pPr>
  </w:style>
  <w:style w:type="character" w:customStyle="1" w:styleId="Cartademotivao">
    <w:name w:val="Carta de motivação"/>
    <w:basedOn w:val="Tipodeletrapredefinidodopargrafo"/>
    <w:uiPriority w:val="1"/>
    <w:rsid w:val="004B06CA"/>
    <w:rPr>
      <w:rFonts w:ascii="Arial Narrow" w:hAnsi="Arial Narrow"/>
      <w:sz w:val="22"/>
    </w:rPr>
  </w:style>
  <w:style w:type="character" w:customStyle="1" w:styleId="Estilo2">
    <w:name w:val="Estilo2"/>
    <w:basedOn w:val="Tipodeletrapredefinidodopargrafo"/>
    <w:uiPriority w:val="1"/>
    <w:rsid w:val="00174799"/>
    <w:rPr>
      <w:rFonts w:ascii="Arial Narrow" w:hAnsi="Arial Narrow"/>
      <w:sz w:val="22"/>
    </w:rPr>
  </w:style>
  <w:style w:type="character" w:styleId="Hiperligao">
    <w:name w:val="Hyperlink"/>
    <w:rsid w:val="005F693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6938"/>
    <w:rPr>
      <w:color w:val="954F72" w:themeColor="followedHyperlink"/>
      <w:u w:val="single"/>
    </w:rPr>
  </w:style>
  <w:style w:type="character" w:styleId="Nmerodepgina">
    <w:name w:val="page number"/>
    <w:basedOn w:val="Tipodeletrapredefinidodopargrafo"/>
    <w:semiHidden/>
    <w:unhideWhenUsed/>
    <w:rsid w:val="00B0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78726-D125-4AF6-9AA0-2AF3B6594CB0}"/>
      </w:docPartPr>
      <w:docPartBody>
        <w:p w:rsidR="0040616A" w:rsidRDefault="0040616A">
          <w:r w:rsidRPr="005703A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A"/>
    <w:rsid w:val="003D1766"/>
    <w:rsid w:val="0040616A"/>
    <w:rsid w:val="00890FE7"/>
    <w:rsid w:val="00D9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17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rasmus+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8CBFBA-429A-4D98-8D3C-757F66550627}">
  <we:reference id="WA200004316" version="22.5.4.1315" store="Omex" storeType="OMEX"/>
  <we:alternateReferences>
    <we:reference id="WA200004316" version="22.5.4.1315" store="WA2000043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F881-1ED9-4B74-ACAF-AA4984B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5</Characters>
  <Application>Microsoft Office Word</Application>
  <DocSecurity>0</DocSecurity>
  <Lines>5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scenso</dc:creator>
  <cp:keywords/>
  <dc:description/>
  <cp:lastModifiedBy>admin admin</cp:lastModifiedBy>
  <cp:revision>5</cp:revision>
  <dcterms:created xsi:type="dcterms:W3CDTF">2019-01-18T06:46:00Z</dcterms:created>
  <dcterms:modified xsi:type="dcterms:W3CDTF">2025-12-22T11:11:00Z</dcterms:modified>
</cp:coreProperties>
</file>